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6DB" w:rsidRPr="003B6153" w:rsidRDefault="000226DB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</w:p>
    <w:p w:rsidR="000226DB" w:rsidRPr="003B6153" w:rsidRDefault="003B6153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  <w:r w:rsidRPr="003B6153">
        <w:rPr>
          <w:rFonts w:ascii="Arial Narrow" w:hAnsi="Arial Narrow"/>
          <w:b/>
          <w:noProof/>
          <w:color w:val="000000" w:themeColor="text1"/>
          <w:sz w:val="48"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09875</wp:posOffset>
                </wp:positionH>
                <wp:positionV relativeFrom="paragraph">
                  <wp:posOffset>25400</wp:posOffset>
                </wp:positionV>
                <wp:extent cx="2604770" cy="1499870"/>
                <wp:effectExtent l="0" t="0" r="5080" b="50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1499870"/>
                          <a:chOff x="0" y="0"/>
                          <a:chExt cx="2605357" cy="149987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70" cy="1499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732" y="0"/>
                            <a:ext cx="1190625" cy="1490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3AEC43" id="Group 1" o:spid="_x0000_s1026" style="position:absolute;margin-left:221.25pt;margin-top:2pt;width:205.1pt;height:118.1pt;z-index:251659264;mso-position-horizontal-relative:margin" coordsize="26053,14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1823;height:1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">
                  <v:imagedata r:id="rId10" o:title=""/>
                </v:shape>
                <v:shape id="Picture 5" o:spid="_x0000_s1028" type="#_x0000_t75" style="position:absolute;left:14147;width:11906;height:14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:rsidR="000226DB" w:rsidRPr="003B6153" w:rsidRDefault="000226DB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</w:p>
    <w:p w:rsidR="00A21D11" w:rsidRPr="003B6153" w:rsidRDefault="00A21D11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</w:p>
    <w:p w:rsidR="003B6153" w:rsidRDefault="003B6153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</w:p>
    <w:p w:rsidR="003B6153" w:rsidRDefault="003B6153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</w:p>
    <w:p w:rsidR="00E6651C" w:rsidRPr="003B6153" w:rsidRDefault="003F77F3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  <w:r w:rsidRPr="003B6153">
        <w:rPr>
          <w:rFonts w:ascii="Arial Narrow" w:hAnsi="Arial Narrow"/>
          <w:b/>
          <w:color w:val="000000" w:themeColor="text1"/>
          <w:sz w:val="48"/>
        </w:rPr>
        <w:t>Fairview and Parkwood Communit</w:t>
      </w:r>
      <w:r w:rsidR="00AA7073">
        <w:rPr>
          <w:rFonts w:ascii="Arial Narrow" w:hAnsi="Arial Narrow"/>
          <w:b/>
          <w:color w:val="000000" w:themeColor="text1"/>
          <w:sz w:val="48"/>
        </w:rPr>
        <w:t>IES</w:t>
      </w:r>
    </w:p>
    <w:p w:rsidR="003F77F3" w:rsidRPr="003B6153" w:rsidRDefault="003F77F3" w:rsidP="003F77F3">
      <w:pPr>
        <w:rPr>
          <w:rFonts w:ascii="Arial Narrow" w:hAnsi="Arial Narrow"/>
          <w:sz w:val="16"/>
        </w:rPr>
      </w:pPr>
    </w:p>
    <w:p w:rsidR="00D34009" w:rsidRPr="003B6153" w:rsidRDefault="00D34009" w:rsidP="003F77F3">
      <w:pPr>
        <w:rPr>
          <w:rFonts w:ascii="Arial Narrow" w:hAnsi="Arial Narrow"/>
          <w:sz w:val="16"/>
        </w:rPr>
      </w:pPr>
    </w:p>
    <w:p w:rsidR="003F77F3" w:rsidRPr="003B6153" w:rsidRDefault="00210FA1" w:rsidP="003F77F3">
      <w:pPr>
        <w:shd w:val="clear" w:color="auto" w:fill="BFBFBF" w:themeFill="background1" w:themeFillShade="BF"/>
        <w:jc w:val="center"/>
        <w:rPr>
          <w:rFonts w:ascii="Arial Narrow" w:hAnsi="Arial Narrow"/>
          <w:b/>
          <w:sz w:val="44"/>
          <w:szCs w:val="96"/>
        </w:rPr>
      </w:pPr>
      <w:r>
        <w:rPr>
          <w:rFonts w:ascii="Arial Narrow" w:hAnsi="Arial Narrow"/>
          <w:b/>
          <w:sz w:val="56"/>
          <w:szCs w:val="96"/>
        </w:rPr>
        <w:t xml:space="preserve">Resource Team </w:t>
      </w:r>
      <w:r w:rsidR="0096795F">
        <w:rPr>
          <w:rFonts w:ascii="Arial Narrow" w:hAnsi="Arial Narrow"/>
          <w:b/>
          <w:sz w:val="56"/>
          <w:szCs w:val="96"/>
        </w:rPr>
        <w:t xml:space="preserve">- </w:t>
      </w:r>
      <w:r w:rsidR="002C6132">
        <w:rPr>
          <w:rFonts w:ascii="Arial Narrow" w:hAnsi="Arial Narrow"/>
          <w:b/>
          <w:sz w:val="56"/>
          <w:szCs w:val="96"/>
        </w:rPr>
        <w:t xml:space="preserve">Operational </w:t>
      </w:r>
      <w:r w:rsidR="003F77F3" w:rsidRPr="003B6153">
        <w:rPr>
          <w:rFonts w:ascii="Arial Narrow" w:hAnsi="Arial Narrow"/>
          <w:b/>
          <w:sz w:val="56"/>
          <w:szCs w:val="96"/>
        </w:rPr>
        <w:t>Plan</w:t>
      </w:r>
      <w:r w:rsidR="00B059F6" w:rsidRPr="003B6153">
        <w:rPr>
          <w:rFonts w:ascii="Arial Narrow" w:hAnsi="Arial Narrow"/>
          <w:b/>
          <w:sz w:val="56"/>
          <w:szCs w:val="96"/>
        </w:rPr>
        <w:t xml:space="preserve"> </w:t>
      </w:r>
      <w:r w:rsidR="0096795F">
        <w:rPr>
          <w:rFonts w:ascii="Arial Narrow" w:hAnsi="Arial Narrow"/>
          <w:b/>
          <w:sz w:val="56"/>
          <w:szCs w:val="96"/>
        </w:rPr>
        <w:t xml:space="preserve">- </w:t>
      </w:r>
      <w:r w:rsidR="001E11F8">
        <w:rPr>
          <w:rFonts w:ascii="Arial Narrow" w:hAnsi="Arial Narrow"/>
          <w:b/>
          <w:sz w:val="56"/>
          <w:szCs w:val="96"/>
        </w:rPr>
        <w:t>20</w:t>
      </w:r>
      <w:r w:rsidR="0007439C">
        <w:rPr>
          <w:rFonts w:ascii="Arial Narrow" w:hAnsi="Arial Narrow"/>
          <w:b/>
          <w:sz w:val="56"/>
          <w:szCs w:val="96"/>
        </w:rPr>
        <w:t>2</w:t>
      </w:r>
      <w:r w:rsidR="00FC0249">
        <w:rPr>
          <w:rFonts w:ascii="Arial Narrow" w:hAnsi="Arial Narrow"/>
          <w:b/>
          <w:sz w:val="56"/>
          <w:szCs w:val="96"/>
        </w:rPr>
        <w:t>1</w:t>
      </w:r>
      <w:r w:rsidR="00515142">
        <w:rPr>
          <w:rFonts w:ascii="Arial Narrow" w:hAnsi="Arial Narrow"/>
          <w:b/>
          <w:sz w:val="56"/>
          <w:szCs w:val="96"/>
        </w:rPr>
        <w:t xml:space="preserve"> </w:t>
      </w:r>
    </w:p>
    <w:p w:rsidR="00D34009" w:rsidRPr="003B6153" w:rsidRDefault="00D34009">
      <w:pPr>
        <w:rPr>
          <w:rFonts w:ascii="Arial Narrow" w:hAnsi="Arial Narrow"/>
          <w:sz w:val="24"/>
          <w:szCs w:val="24"/>
        </w:rPr>
      </w:pPr>
    </w:p>
    <w:tbl>
      <w:tblPr>
        <w:tblStyle w:val="GridTable4-Accent21"/>
        <w:tblW w:w="0" w:type="auto"/>
        <w:jc w:val="center"/>
        <w:tblLook w:val="00A0" w:firstRow="1" w:lastRow="0" w:firstColumn="1" w:lastColumn="0" w:noHBand="0" w:noVBand="0"/>
      </w:tblPr>
      <w:tblGrid>
        <w:gridCol w:w="9639"/>
      </w:tblGrid>
      <w:tr w:rsidR="0012500D" w:rsidRPr="003B6153" w:rsidTr="00125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D9D9D9" w:themeFill="background1" w:themeFillShade="D9"/>
          </w:tcPr>
          <w:p w:rsidR="0012500D" w:rsidRPr="003B6153" w:rsidRDefault="0012500D" w:rsidP="00125E4A">
            <w:pPr>
              <w:spacing w:before="120"/>
              <w:jc w:val="center"/>
              <w:rPr>
                <w:rFonts w:ascii="Arial Narrow" w:hAnsi="Arial Narrow"/>
                <w:b w:val="0"/>
                <w:bCs w:val="0"/>
                <w:color w:val="000000" w:themeColor="text1"/>
                <w:sz w:val="32"/>
                <w:szCs w:val="24"/>
              </w:rPr>
            </w:pPr>
            <w:r w:rsidRPr="003B6153">
              <w:rPr>
                <w:rFonts w:ascii="Arial Narrow" w:hAnsi="Arial Narrow"/>
                <w:color w:val="000000" w:themeColor="text1"/>
                <w:sz w:val="32"/>
                <w:szCs w:val="24"/>
              </w:rPr>
              <w:t>Overarching Goals</w:t>
            </w:r>
          </w:p>
          <w:p w:rsidR="0012500D" w:rsidRPr="003B6153" w:rsidRDefault="0012500D" w:rsidP="0012500D">
            <w:pPr>
              <w:jc w:val="center"/>
              <w:rPr>
                <w:rFonts w:ascii="Arial Narrow" w:hAnsi="Arial Narrow"/>
                <w:b w:val="0"/>
                <w:color w:val="000000" w:themeColor="text1"/>
                <w:sz w:val="28"/>
                <w:szCs w:val="24"/>
              </w:rPr>
            </w:pPr>
            <w:r w:rsidRPr="003B6153">
              <w:rPr>
                <w:rFonts w:ascii="Arial Narrow" w:hAnsi="Arial Narrow"/>
                <w:b w:val="0"/>
                <w:bCs w:val="0"/>
                <w:color w:val="000000" w:themeColor="text1"/>
                <w:sz w:val="28"/>
                <w:szCs w:val="24"/>
              </w:rPr>
              <w:t>To continue organizational practice and growth with a focus on:</w:t>
            </w:r>
          </w:p>
          <w:p w:rsidR="00CF51C1" w:rsidRPr="003B6153" w:rsidRDefault="00CF51C1" w:rsidP="00FD1607">
            <w:pPr>
              <w:pStyle w:val="ListParagraph"/>
              <w:numPr>
                <w:ilvl w:val="0"/>
                <w:numId w:val="1"/>
              </w:numPr>
              <w:ind w:left="2141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Championing the Conversation – (throughout the year)</w:t>
            </w:r>
          </w:p>
          <w:p w:rsidR="008D3CE0" w:rsidRPr="003B6153" w:rsidRDefault="00CF51C1" w:rsidP="00FD1607">
            <w:pPr>
              <w:pStyle w:val="ListParagraph"/>
              <w:numPr>
                <w:ilvl w:val="0"/>
                <w:numId w:val="1"/>
              </w:numPr>
              <w:ind w:left="2141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mbracing a culture of kindness</w:t>
            </w:r>
          </w:p>
          <w:p w:rsidR="005042C5" w:rsidRPr="003B6153" w:rsidRDefault="00CF51C1" w:rsidP="00FD1607">
            <w:pPr>
              <w:pStyle w:val="ListParagraph"/>
              <w:numPr>
                <w:ilvl w:val="0"/>
                <w:numId w:val="1"/>
              </w:numPr>
              <w:ind w:left="2141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mbracing kindness through resident transitions</w:t>
            </w:r>
          </w:p>
          <w:p w:rsidR="008D3CE0" w:rsidRPr="00125E4A" w:rsidRDefault="00CF51C1" w:rsidP="00FD1607">
            <w:pPr>
              <w:pStyle w:val="ListParagraph"/>
              <w:numPr>
                <w:ilvl w:val="0"/>
                <w:numId w:val="1"/>
              </w:numPr>
              <w:ind w:left="2141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mbracing the “Walk the Kindness Way” </w:t>
            </w:r>
            <w:r w:rsidR="00125E4A">
              <w:rPr>
                <w:rFonts w:ascii="Arial Narrow" w:hAnsi="Arial Narrow"/>
                <w:color w:val="000000" w:themeColor="text1"/>
                <w:sz w:val="24"/>
                <w:szCs w:val="24"/>
              </w:rPr>
              <w:t>trek</w:t>
            </w:r>
          </w:p>
          <w:p w:rsidR="00125E4A" w:rsidRPr="00125E4A" w:rsidRDefault="00125E4A" w:rsidP="00125E4A">
            <w:pPr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</w:p>
        </w:tc>
      </w:tr>
    </w:tbl>
    <w:p w:rsidR="005042C5" w:rsidRPr="003B6153" w:rsidRDefault="005042C5">
      <w:pPr>
        <w:rPr>
          <w:rFonts w:ascii="Arial Narrow" w:hAnsi="Arial Narrow"/>
        </w:rPr>
      </w:pPr>
      <w:r w:rsidRPr="003B6153">
        <w:rPr>
          <w:rFonts w:ascii="Arial Narrow" w:hAnsi="Arial Narrow"/>
          <w:b/>
          <w:caps/>
        </w:rPr>
        <w:br w:type="page"/>
      </w:r>
    </w:p>
    <w:tbl>
      <w:tblPr>
        <w:tblStyle w:val="TableGrid"/>
        <w:tblW w:w="13680" w:type="dxa"/>
        <w:jc w:val="center"/>
        <w:tblLook w:val="04A0" w:firstRow="1" w:lastRow="0" w:firstColumn="1" w:lastColumn="0" w:noHBand="0" w:noVBand="1"/>
      </w:tblPr>
      <w:tblGrid>
        <w:gridCol w:w="3632"/>
        <w:gridCol w:w="5106"/>
        <w:gridCol w:w="1664"/>
        <w:gridCol w:w="1420"/>
        <w:gridCol w:w="1858"/>
      </w:tblGrid>
      <w:tr w:rsidR="00046A9A" w:rsidRPr="003B6153" w:rsidTr="00B84B4F">
        <w:trPr>
          <w:trHeight w:val="340"/>
          <w:jc w:val="center"/>
        </w:trPr>
        <w:tc>
          <w:tcPr>
            <w:tcW w:w="13680" w:type="dxa"/>
            <w:gridSpan w:val="5"/>
            <w:shd w:val="clear" w:color="auto" w:fill="D9D9D9" w:themeFill="background1" w:themeFillShade="D9"/>
          </w:tcPr>
          <w:p w:rsidR="009F4B51" w:rsidRPr="003B6153" w:rsidRDefault="00CF51C1" w:rsidP="005042C5">
            <w:pPr>
              <w:pStyle w:val="Heading1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KINDNESS TO</w:t>
            </w:r>
            <w:r w:rsidR="003E6D30">
              <w:rPr>
                <w:rFonts w:ascii="Arial Narrow" w:hAnsi="Arial Narrow"/>
              </w:rPr>
              <w:t xml:space="preserve"> </w:t>
            </w:r>
            <w:r w:rsidR="001A6451">
              <w:rPr>
                <w:rFonts w:ascii="Arial Narrow" w:hAnsi="Arial Narrow"/>
              </w:rPr>
              <w:t>TEAM</w:t>
            </w:r>
            <w:r w:rsidR="003E6D30">
              <w:rPr>
                <w:rFonts w:ascii="Arial Narrow" w:hAnsi="Arial Narrow"/>
              </w:rPr>
              <w:t xml:space="preserve"> </w:t>
            </w:r>
          </w:p>
        </w:tc>
      </w:tr>
      <w:tr w:rsidR="006B38B4" w:rsidRPr="003B6153" w:rsidTr="00B84B4F">
        <w:trPr>
          <w:trHeight w:val="340"/>
          <w:jc w:val="center"/>
        </w:trPr>
        <w:tc>
          <w:tcPr>
            <w:tcW w:w="13680" w:type="dxa"/>
            <w:gridSpan w:val="5"/>
          </w:tcPr>
          <w:p w:rsidR="006B38B4" w:rsidRPr="003B6153" w:rsidRDefault="00CF5332" w:rsidP="0096535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The Resource Team</w:t>
            </w:r>
            <w:r w:rsidR="00FD1607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1A6451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will engage </w:t>
            </w:r>
            <w:r w:rsidR="00CF51C1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with </w:t>
            </w:r>
            <w:r w:rsidR="001A6451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the </w:t>
            </w:r>
            <w:r w:rsidR="00FD1607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team</w:t>
            </w:r>
            <w:r w:rsidR="00CF51C1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1A6451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to embrace a culture of kindness. </w:t>
            </w:r>
          </w:p>
        </w:tc>
      </w:tr>
      <w:tr w:rsidR="00C45F8F" w:rsidRPr="003B6153" w:rsidTr="00B84B4F">
        <w:trPr>
          <w:trHeight w:val="340"/>
          <w:jc w:val="center"/>
        </w:trPr>
        <w:tc>
          <w:tcPr>
            <w:tcW w:w="3632" w:type="dxa"/>
          </w:tcPr>
          <w:p w:rsidR="002B311F" w:rsidRPr="003B6153" w:rsidRDefault="00812D2D" w:rsidP="00AF174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Objectives</w:t>
            </w:r>
          </w:p>
        </w:tc>
        <w:tc>
          <w:tcPr>
            <w:tcW w:w="5106" w:type="dxa"/>
          </w:tcPr>
          <w:p w:rsidR="002B311F" w:rsidRPr="003B6153" w:rsidRDefault="00812D2D" w:rsidP="00AF174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Action Plan</w:t>
            </w:r>
          </w:p>
        </w:tc>
        <w:tc>
          <w:tcPr>
            <w:tcW w:w="1664" w:type="dxa"/>
          </w:tcPr>
          <w:p w:rsidR="002B311F" w:rsidRPr="003B6153" w:rsidRDefault="00812D2D" w:rsidP="00AF174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Lead</w:t>
            </w:r>
          </w:p>
        </w:tc>
        <w:tc>
          <w:tcPr>
            <w:tcW w:w="1420" w:type="dxa"/>
          </w:tcPr>
          <w:p w:rsidR="002B311F" w:rsidRPr="003B6153" w:rsidRDefault="00812D2D" w:rsidP="00AF174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Date</w:t>
            </w:r>
          </w:p>
        </w:tc>
        <w:tc>
          <w:tcPr>
            <w:tcW w:w="1858" w:type="dxa"/>
          </w:tcPr>
          <w:p w:rsidR="002B311F" w:rsidRPr="003B6153" w:rsidRDefault="00812D2D" w:rsidP="00AF174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Measurement</w:t>
            </w:r>
          </w:p>
        </w:tc>
      </w:tr>
      <w:tr w:rsidR="00C45F8F" w:rsidRPr="003B6153" w:rsidTr="00B84B4F">
        <w:trPr>
          <w:trHeight w:val="340"/>
          <w:jc w:val="center"/>
        </w:trPr>
        <w:tc>
          <w:tcPr>
            <w:tcW w:w="3632" w:type="dxa"/>
          </w:tcPr>
          <w:p w:rsidR="009F4B51" w:rsidRPr="00FD1607" w:rsidRDefault="001A6451" w:rsidP="00FD160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FD1607">
              <w:rPr>
                <w:rFonts w:ascii="Arial Narrow" w:hAnsi="Arial Narrow"/>
                <w:b/>
                <w:sz w:val="24"/>
                <w:szCs w:val="24"/>
              </w:rPr>
              <w:t xml:space="preserve">National Kindness Day </w:t>
            </w:r>
          </w:p>
        </w:tc>
        <w:tc>
          <w:tcPr>
            <w:tcW w:w="5106" w:type="dxa"/>
          </w:tcPr>
          <w:p w:rsidR="00300FBB" w:rsidRDefault="007E04B9" w:rsidP="00504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</w:t>
            </w:r>
            <w:r w:rsidR="00DA19E9">
              <w:rPr>
                <w:rFonts w:ascii="Arial Narrow" w:hAnsi="Arial Narrow"/>
                <w:sz w:val="24"/>
                <w:szCs w:val="24"/>
              </w:rPr>
              <w:t>gage the Resource Team</w:t>
            </w:r>
            <w:r w:rsidR="0093564F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="00DA19E9">
              <w:rPr>
                <w:rFonts w:ascii="Arial Narrow" w:hAnsi="Arial Narrow"/>
                <w:sz w:val="24"/>
                <w:szCs w:val="24"/>
              </w:rPr>
              <w:t xml:space="preserve">Finance Team, to acknowledge and celebrate National Kindness Day. </w:t>
            </w:r>
          </w:p>
          <w:p w:rsidR="00DA19E9" w:rsidRDefault="00DA19E9" w:rsidP="00DA19E9">
            <w:pPr>
              <w:pStyle w:val="ListParagraph"/>
              <w:numPr>
                <w:ilvl w:val="0"/>
                <w:numId w:val="8"/>
              </w:numPr>
              <w:ind w:left="5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ow appreciation to the </w:t>
            </w:r>
            <w:r w:rsidR="0031696D">
              <w:rPr>
                <w:rFonts w:ascii="Arial Narrow" w:hAnsi="Arial Narrow"/>
                <w:sz w:val="24"/>
                <w:szCs w:val="24"/>
              </w:rPr>
              <w:t xml:space="preserve">homes </w:t>
            </w:r>
            <w:r>
              <w:rPr>
                <w:rFonts w:ascii="Arial Narrow" w:hAnsi="Arial Narrow"/>
                <w:sz w:val="24"/>
                <w:szCs w:val="24"/>
              </w:rPr>
              <w:t xml:space="preserve">by sharing a </w:t>
            </w:r>
            <w:r w:rsidR="005716D6">
              <w:rPr>
                <w:rFonts w:ascii="Arial Narrow" w:hAnsi="Arial Narrow"/>
                <w:sz w:val="24"/>
                <w:szCs w:val="24"/>
              </w:rPr>
              <w:t>message</w:t>
            </w:r>
            <w:r>
              <w:rPr>
                <w:rFonts w:ascii="Arial Narrow" w:hAnsi="Arial Narrow"/>
                <w:sz w:val="24"/>
                <w:szCs w:val="24"/>
              </w:rPr>
              <w:t xml:space="preserve"> of gratitude</w:t>
            </w:r>
            <w:r w:rsidR="0031696D">
              <w:rPr>
                <w:rFonts w:ascii="Arial Narrow" w:hAnsi="Arial Narrow"/>
                <w:sz w:val="24"/>
                <w:szCs w:val="24"/>
              </w:rPr>
              <w:t xml:space="preserve"> to be distributed by members of the Resource / Finance Team</w:t>
            </w:r>
          </w:p>
          <w:p w:rsidR="00DA19E9" w:rsidRPr="00DA19E9" w:rsidRDefault="00DA19E9" w:rsidP="0031696D">
            <w:pPr>
              <w:pStyle w:val="ListParagraph"/>
              <w:ind w:left="50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:rsidR="00AF1740" w:rsidRDefault="00E06E8C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aine Shantz</w:t>
            </w:r>
          </w:p>
          <w:p w:rsidR="00E06E8C" w:rsidRPr="003B6153" w:rsidRDefault="00E06E8C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x Normandeau</w:t>
            </w:r>
          </w:p>
        </w:tc>
        <w:tc>
          <w:tcPr>
            <w:tcW w:w="1420" w:type="dxa"/>
          </w:tcPr>
          <w:p w:rsidR="00806521" w:rsidRPr="003B6153" w:rsidRDefault="003E6D3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vember </w:t>
            </w:r>
            <w:r w:rsidR="001A6451">
              <w:rPr>
                <w:rFonts w:ascii="Arial Narrow" w:hAnsi="Arial Narrow"/>
                <w:sz w:val="24"/>
                <w:szCs w:val="24"/>
              </w:rPr>
              <w:t xml:space="preserve">13, 2021 </w:t>
            </w:r>
          </w:p>
        </w:tc>
        <w:tc>
          <w:tcPr>
            <w:tcW w:w="1858" w:type="dxa"/>
          </w:tcPr>
          <w:p w:rsidR="00AF1740" w:rsidRPr="003B6153" w:rsidRDefault="00DA19E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pletion </w:t>
            </w:r>
          </w:p>
        </w:tc>
      </w:tr>
      <w:tr w:rsidR="005042C5" w:rsidRPr="003B6153" w:rsidTr="00B84B4F">
        <w:trPr>
          <w:trHeight w:val="340"/>
          <w:jc w:val="center"/>
        </w:trPr>
        <w:tc>
          <w:tcPr>
            <w:tcW w:w="3632" w:type="dxa"/>
          </w:tcPr>
          <w:p w:rsidR="005042C5" w:rsidRPr="00FD1607" w:rsidRDefault="00F416FF" w:rsidP="00FD160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source Team Connection</w:t>
            </w:r>
            <w:r w:rsidR="001A6451" w:rsidRPr="00FD160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</w:tcPr>
          <w:p w:rsidR="00DA19E9" w:rsidRDefault="00DA19E9" w:rsidP="005042C5">
            <w:pPr>
              <w:rPr>
                <w:rFonts w:ascii="Arial Narrow" w:hAnsi="Arial Narrow"/>
                <w:sz w:val="24"/>
                <w:szCs w:val="24"/>
              </w:rPr>
            </w:pPr>
            <w:r w:rsidRPr="0093564F">
              <w:rPr>
                <w:rFonts w:ascii="Arial Narrow" w:hAnsi="Arial Narrow"/>
                <w:sz w:val="24"/>
                <w:szCs w:val="24"/>
              </w:rPr>
              <w:t>Tuesday Connection</w:t>
            </w:r>
            <w:r w:rsidR="0093564F">
              <w:rPr>
                <w:rFonts w:ascii="Arial Narrow" w:hAnsi="Arial Narrow"/>
                <w:sz w:val="24"/>
                <w:szCs w:val="24"/>
              </w:rPr>
              <w:t xml:space="preserve">: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Resource Team / Finance Team works in various locations. This has had an overall impact on how the team connects on a day-to-day basis. The team will work to re-connect. </w:t>
            </w:r>
          </w:p>
          <w:p w:rsidR="0031696D" w:rsidRDefault="0093564F" w:rsidP="00DA19E9">
            <w:pPr>
              <w:pStyle w:val="ListParagraph"/>
              <w:numPr>
                <w:ilvl w:val="0"/>
                <w:numId w:val="9"/>
              </w:numPr>
              <w:ind w:left="5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="00DA19E9">
              <w:rPr>
                <w:rFonts w:ascii="Arial Narrow" w:hAnsi="Arial Narrow"/>
                <w:sz w:val="24"/>
                <w:szCs w:val="24"/>
              </w:rPr>
              <w:t xml:space="preserve">eam members will work at the office on </w:t>
            </w:r>
            <w:r>
              <w:rPr>
                <w:rFonts w:ascii="Arial Narrow" w:hAnsi="Arial Narrow"/>
                <w:sz w:val="24"/>
                <w:szCs w:val="24"/>
              </w:rPr>
              <w:t xml:space="preserve">‘Office Day </w:t>
            </w:r>
            <w:r w:rsidR="00DA19E9">
              <w:rPr>
                <w:rFonts w:ascii="Arial Narrow" w:hAnsi="Arial Narrow"/>
                <w:sz w:val="24"/>
                <w:szCs w:val="24"/>
              </w:rPr>
              <w:t>Tuesdays</w:t>
            </w:r>
            <w:r>
              <w:rPr>
                <w:rFonts w:ascii="Arial Narrow" w:hAnsi="Arial Narrow"/>
                <w:sz w:val="24"/>
                <w:szCs w:val="24"/>
              </w:rPr>
              <w:t>’</w:t>
            </w:r>
          </w:p>
          <w:p w:rsidR="00AC1B21" w:rsidRDefault="00AC1B21" w:rsidP="00E06E8C">
            <w:pPr>
              <w:pStyle w:val="ListParagraph"/>
              <w:numPr>
                <w:ilvl w:val="0"/>
                <w:numId w:val="13"/>
              </w:numPr>
              <w:ind w:left="92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ning huddle</w:t>
            </w:r>
            <w:r w:rsidR="00DA19E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1696D" w:rsidRDefault="0031696D" w:rsidP="00E06E8C">
            <w:pPr>
              <w:pStyle w:val="ListParagraph"/>
              <w:numPr>
                <w:ilvl w:val="0"/>
                <w:numId w:val="13"/>
              </w:numPr>
              <w:ind w:left="92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ndness thought</w:t>
            </w:r>
          </w:p>
          <w:p w:rsidR="0031696D" w:rsidRDefault="0031696D" w:rsidP="00E06E8C">
            <w:pPr>
              <w:pStyle w:val="ListParagraph"/>
              <w:numPr>
                <w:ilvl w:val="0"/>
                <w:numId w:val="13"/>
              </w:numPr>
              <w:ind w:left="92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alk at lunch </w:t>
            </w:r>
          </w:p>
          <w:p w:rsidR="0031696D" w:rsidRDefault="0031696D" w:rsidP="00E06E8C">
            <w:pPr>
              <w:pStyle w:val="ListParagraph"/>
              <w:numPr>
                <w:ilvl w:val="0"/>
                <w:numId w:val="13"/>
              </w:numPr>
              <w:ind w:left="92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ar kindness shirt </w:t>
            </w:r>
          </w:p>
          <w:p w:rsidR="0031696D" w:rsidRDefault="0031696D" w:rsidP="00E06E8C">
            <w:pPr>
              <w:pStyle w:val="ListParagraph"/>
              <w:numPr>
                <w:ilvl w:val="0"/>
                <w:numId w:val="13"/>
              </w:numPr>
              <w:ind w:left="92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onthly shared meal </w:t>
            </w:r>
          </w:p>
          <w:p w:rsidR="00DA19E9" w:rsidRPr="00F416FF" w:rsidRDefault="00DA19E9" w:rsidP="00F416FF">
            <w:pPr>
              <w:ind w:left="14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:rsidR="005042C5" w:rsidRDefault="00E06E8C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arah Smith </w:t>
            </w:r>
          </w:p>
          <w:p w:rsidR="00E06E8C" w:rsidRPr="003B6153" w:rsidRDefault="00E06E8C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ug Walker</w:t>
            </w:r>
          </w:p>
        </w:tc>
        <w:tc>
          <w:tcPr>
            <w:tcW w:w="1420" w:type="dxa"/>
          </w:tcPr>
          <w:p w:rsidR="005042C5" w:rsidRPr="003B6153" w:rsidRDefault="00E06E8C" w:rsidP="00504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ngoing </w:t>
            </w:r>
          </w:p>
        </w:tc>
        <w:tc>
          <w:tcPr>
            <w:tcW w:w="1858" w:type="dxa"/>
          </w:tcPr>
          <w:p w:rsidR="005042C5" w:rsidRPr="003B6153" w:rsidRDefault="000C32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ecomes part of regular routine </w:t>
            </w:r>
          </w:p>
        </w:tc>
      </w:tr>
      <w:tr w:rsidR="0093564F" w:rsidRPr="003B6153" w:rsidTr="00B84B4F">
        <w:trPr>
          <w:trHeight w:val="340"/>
          <w:jc w:val="center"/>
        </w:trPr>
        <w:tc>
          <w:tcPr>
            <w:tcW w:w="3632" w:type="dxa"/>
          </w:tcPr>
          <w:p w:rsidR="0093564F" w:rsidRDefault="0093564F" w:rsidP="00FD160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necting with the Homes</w:t>
            </w:r>
          </w:p>
        </w:tc>
        <w:tc>
          <w:tcPr>
            <w:tcW w:w="5106" w:type="dxa"/>
          </w:tcPr>
          <w:p w:rsidR="0093564F" w:rsidRDefault="0093564F" w:rsidP="00504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ying Connected: The Resource Team / Finance Team will create initiatives to remain connected with the Homes.</w:t>
            </w:r>
          </w:p>
          <w:p w:rsidR="0093564F" w:rsidRDefault="0031696D" w:rsidP="0093564F">
            <w:pPr>
              <w:pStyle w:val="ListParagraph"/>
              <w:numPr>
                <w:ilvl w:val="0"/>
                <w:numId w:val="12"/>
              </w:numPr>
              <w:ind w:left="5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</w:t>
            </w:r>
            <w:r w:rsidR="0093564F">
              <w:rPr>
                <w:rFonts w:ascii="Arial Narrow" w:hAnsi="Arial Narrow"/>
                <w:sz w:val="24"/>
                <w:szCs w:val="24"/>
              </w:rPr>
              <w:t xml:space="preserve">ork </w:t>
            </w:r>
            <w:r>
              <w:rPr>
                <w:rFonts w:ascii="Arial Narrow" w:hAnsi="Arial Narrow"/>
                <w:sz w:val="24"/>
                <w:szCs w:val="24"/>
              </w:rPr>
              <w:t xml:space="preserve">in </w:t>
            </w:r>
            <w:r w:rsidR="0093564F">
              <w:rPr>
                <w:rFonts w:ascii="Arial Narrow" w:hAnsi="Arial Narrow"/>
                <w:sz w:val="24"/>
                <w:szCs w:val="24"/>
              </w:rPr>
              <w:t xml:space="preserve">a </w:t>
            </w:r>
            <w:r>
              <w:rPr>
                <w:rFonts w:ascii="Arial Narrow" w:hAnsi="Arial Narrow"/>
                <w:sz w:val="24"/>
                <w:szCs w:val="24"/>
              </w:rPr>
              <w:t xml:space="preserve">home </w:t>
            </w:r>
            <w:r w:rsidR="0093564F">
              <w:rPr>
                <w:rFonts w:ascii="Arial Narrow" w:hAnsi="Arial Narrow"/>
                <w:sz w:val="24"/>
                <w:szCs w:val="24"/>
              </w:rPr>
              <w:t xml:space="preserve">one </w:t>
            </w:r>
            <w:r w:rsidR="00C702FE">
              <w:rPr>
                <w:rFonts w:ascii="Arial Narrow" w:hAnsi="Arial Narrow"/>
                <w:sz w:val="24"/>
                <w:szCs w:val="24"/>
              </w:rPr>
              <w:t xml:space="preserve">scheduled </w:t>
            </w:r>
            <w:r w:rsidR="0093564F">
              <w:rPr>
                <w:rFonts w:ascii="Arial Narrow" w:hAnsi="Arial Narrow"/>
                <w:sz w:val="24"/>
                <w:szCs w:val="24"/>
              </w:rPr>
              <w:t xml:space="preserve">day per month; </w:t>
            </w:r>
            <w:r w:rsidR="00C702FE">
              <w:rPr>
                <w:rFonts w:ascii="Arial Narrow" w:hAnsi="Arial Narrow"/>
                <w:sz w:val="24"/>
                <w:szCs w:val="24"/>
              </w:rPr>
              <w:t>be available for questions</w:t>
            </w:r>
          </w:p>
          <w:p w:rsidR="0093564F" w:rsidRDefault="0031696D" w:rsidP="0093564F">
            <w:pPr>
              <w:pStyle w:val="ListParagraph"/>
              <w:numPr>
                <w:ilvl w:val="0"/>
                <w:numId w:val="12"/>
              </w:numPr>
              <w:ind w:left="5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93564F">
              <w:rPr>
                <w:rFonts w:ascii="Arial Narrow" w:hAnsi="Arial Narrow"/>
                <w:sz w:val="24"/>
                <w:szCs w:val="24"/>
              </w:rPr>
              <w:t xml:space="preserve">articipate in staff events at the Homes </w:t>
            </w:r>
          </w:p>
          <w:p w:rsidR="0093564F" w:rsidRDefault="0031696D" w:rsidP="0093564F">
            <w:pPr>
              <w:pStyle w:val="ListParagraph"/>
              <w:numPr>
                <w:ilvl w:val="0"/>
                <w:numId w:val="12"/>
              </w:numPr>
              <w:ind w:left="5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</w:t>
            </w:r>
            <w:r w:rsidR="0093564F">
              <w:rPr>
                <w:rFonts w:ascii="Arial Narrow" w:hAnsi="Arial Narrow"/>
                <w:sz w:val="24"/>
                <w:szCs w:val="24"/>
              </w:rPr>
              <w:t>evelop event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="0093564F">
              <w:rPr>
                <w:rFonts w:ascii="Arial Narrow" w:hAnsi="Arial Narrow"/>
                <w:sz w:val="24"/>
                <w:szCs w:val="24"/>
              </w:rPr>
              <w:t xml:space="preserve"> to show appreciation</w:t>
            </w:r>
            <w:r w:rsidR="00C702FE">
              <w:rPr>
                <w:rFonts w:ascii="Arial Narrow" w:hAnsi="Arial Narrow"/>
                <w:sz w:val="24"/>
                <w:szCs w:val="24"/>
              </w:rPr>
              <w:t xml:space="preserve">; </w:t>
            </w:r>
            <w:r w:rsidR="0093564F">
              <w:rPr>
                <w:rFonts w:ascii="Arial Narrow" w:hAnsi="Arial Narrow"/>
                <w:sz w:val="24"/>
                <w:szCs w:val="24"/>
              </w:rPr>
              <w:t>serving the front line and leadership team (e.g. ice cream cones</w:t>
            </w:r>
            <w:r>
              <w:rPr>
                <w:rFonts w:ascii="Arial Narrow" w:hAnsi="Arial Narrow"/>
                <w:sz w:val="24"/>
                <w:szCs w:val="24"/>
              </w:rPr>
              <w:t>, food truck, barbecue</w:t>
            </w:r>
            <w:r w:rsidR="0093564F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:rsidR="0093564F" w:rsidRPr="0093564F" w:rsidRDefault="0093564F" w:rsidP="0093564F">
            <w:pPr>
              <w:pStyle w:val="ListParagraph"/>
              <w:ind w:left="50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:rsidR="0093564F" w:rsidRDefault="000C32F6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Brent Martin </w:t>
            </w:r>
          </w:p>
          <w:p w:rsidR="000C32F6" w:rsidRPr="003B6153" w:rsidRDefault="000C32F6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ris Brissette </w:t>
            </w:r>
          </w:p>
        </w:tc>
        <w:tc>
          <w:tcPr>
            <w:tcW w:w="1420" w:type="dxa"/>
          </w:tcPr>
          <w:p w:rsidR="0093564F" w:rsidRPr="003B6153" w:rsidRDefault="000C32F6" w:rsidP="00504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going</w:t>
            </w:r>
          </w:p>
        </w:tc>
        <w:tc>
          <w:tcPr>
            <w:tcW w:w="1858" w:type="dxa"/>
          </w:tcPr>
          <w:p w:rsidR="000C32F6" w:rsidRPr="003B6153" w:rsidRDefault="000C32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lete two events per year at each home</w:t>
            </w:r>
          </w:p>
        </w:tc>
      </w:tr>
    </w:tbl>
    <w:p w:rsidR="0031696D" w:rsidRDefault="0031696D">
      <w:r>
        <w:rPr>
          <w:b/>
          <w:i/>
          <w:caps/>
        </w:rPr>
        <w:br w:type="page"/>
      </w:r>
    </w:p>
    <w:tbl>
      <w:tblPr>
        <w:tblStyle w:val="TableGrid"/>
        <w:tblW w:w="13680" w:type="dxa"/>
        <w:jc w:val="center"/>
        <w:tblLook w:val="04A0" w:firstRow="1" w:lastRow="0" w:firstColumn="1" w:lastColumn="0" w:noHBand="0" w:noVBand="1"/>
      </w:tblPr>
      <w:tblGrid>
        <w:gridCol w:w="3632"/>
        <w:gridCol w:w="5106"/>
        <w:gridCol w:w="1664"/>
        <w:gridCol w:w="1420"/>
        <w:gridCol w:w="1858"/>
      </w:tblGrid>
      <w:tr w:rsidR="00B84B4F" w:rsidRPr="003B6153" w:rsidTr="00B84B4F">
        <w:trPr>
          <w:trHeight w:val="340"/>
          <w:jc w:val="center"/>
        </w:trPr>
        <w:tc>
          <w:tcPr>
            <w:tcW w:w="13680" w:type="dxa"/>
            <w:gridSpan w:val="5"/>
            <w:shd w:val="clear" w:color="auto" w:fill="D9D9D9" w:themeFill="background1" w:themeFillShade="D9"/>
          </w:tcPr>
          <w:p w:rsidR="00B84B4F" w:rsidRPr="003B6153" w:rsidRDefault="00B84B4F" w:rsidP="00584C23">
            <w:pPr>
              <w:pStyle w:val="Heading1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indness </w:t>
            </w:r>
            <w:r w:rsidR="00F416FF">
              <w:rPr>
                <w:rFonts w:ascii="Arial Narrow" w:hAnsi="Arial Narrow"/>
              </w:rPr>
              <w:t xml:space="preserve">THROUGH TRANSITIONS </w:t>
            </w:r>
          </w:p>
        </w:tc>
      </w:tr>
      <w:tr w:rsidR="00B84B4F" w:rsidRPr="003B6153" w:rsidTr="00B84B4F">
        <w:trPr>
          <w:trHeight w:val="340"/>
          <w:jc w:val="center"/>
        </w:trPr>
        <w:tc>
          <w:tcPr>
            <w:tcW w:w="13680" w:type="dxa"/>
            <w:gridSpan w:val="5"/>
          </w:tcPr>
          <w:p w:rsidR="00B84B4F" w:rsidRPr="003B6153" w:rsidRDefault="00CF5332" w:rsidP="00584C23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The Resource Team </w:t>
            </w:r>
            <w:r w:rsidR="00B84B4F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will </w:t>
            </w:r>
            <w:r w:rsidR="00AE4FBE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in</w:t>
            </w:r>
            <w:r w:rsidR="00515142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tegrate</w:t>
            </w:r>
            <w:r w:rsidR="00CE078B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 a culture of kindness </w:t>
            </w:r>
            <w:r w:rsidR="00F416FF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for Residents and families/loved ones during times of transition</w:t>
            </w:r>
            <w:r w:rsidR="00B84B4F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. </w:t>
            </w:r>
          </w:p>
        </w:tc>
      </w:tr>
      <w:tr w:rsidR="00B84B4F" w:rsidRPr="003B6153" w:rsidTr="00B84B4F">
        <w:trPr>
          <w:trHeight w:val="340"/>
          <w:jc w:val="center"/>
        </w:trPr>
        <w:tc>
          <w:tcPr>
            <w:tcW w:w="3632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Objectives</w:t>
            </w:r>
          </w:p>
        </w:tc>
        <w:tc>
          <w:tcPr>
            <w:tcW w:w="5106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Action Plan</w:t>
            </w:r>
          </w:p>
        </w:tc>
        <w:tc>
          <w:tcPr>
            <w:tcW w:w="1664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Lead</w:t>
            </w:r>
          </w:p>
        </w:tc>
        <w:tc>
          <w:tcPr>
            <w:tcW w:w="1420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Date</w:t>
            </w:r>
          </w:p>
        </w:tc>
        <w:tc>
          <w:tcPr>
            <w:tcW w:w="1858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Measurement</w:t>
            </w:r>
          </w:p>
        </w:tc>
      </w:tr>
      <w:tr w:rsidR="00B84B4F" w:rsidRPr="00AC1B21" w:rsidTr="00B84B4F">
        <w:trPr>
          <w:trHeight w:val="340"/>
          <w:jc w:val="center"/>
        </w:trPr>
        <w:tc>
          <w:tcPr>
            <w:tcW w:w="3632" w:type="dxa"/>
          </w:tcPr>
          <w:p w:rsidR="00B84B4F" w:rsidRPr="003A49B6" w:rsidRDefault="00F416FF" w:rsidP="00FD160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Kindness at Admission </w:t>
            </w:r>
          </w:p>
        </w:tc>
        <w:tc>
          <w:tcPr>
            <w:tcW w:w="5106" w:type="dxa"/>
          </w:tcPr>
          <w:p w:rsidR="00B84B4F" w:rsidRDefault="00AC1B21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gage with the homes to provide information to new residents and their families </w:t>
            </w:r>
          </w:p>
          <w:p w:rsidR="00AC1B21" w:rsidRDefault="00AC1B21" w:rsidP="00AC1B21">
            <w:pPr>
              <w:pStyle w:val="ListParagraph"/>
              <w:numPr>
                <w:ilvl w:val="0"/>
                <w:numId w:val="10"/>
              </w:numPr>
              <w:ind w:left="503"/>
              <w:rPr>
                <w:rFonts w:ascii="Arial Narrow" w:hAnsi="Arial Narrow"/>
                <w:sz w:val="24"/>
                <w:szCs w:val="24"/>
              </w:rPr>
            </w:pPr>
            <w:r w:rsidRPr="00AC1B21">
              <w:rPr>
                <w:rFonts w:ascii="Arial Narrow" w:hAnsi="Arial Narrow"/>
                <w:sz w:val="24"/>
                <w:szCs w:val="24"/>
              </w:rPr>
              <w:t>Create a document (e.g. let</w:t>
            </w:r>
            <w:r>
              <w:rPr>
                <w:rFonts w:ascii="Arial Narrow" w:hAnsi="Arial Narrow"/>
                <w:sz w:val="24"/>
                <w:szCs w:val="24"/>
              </w:rPr>
              <w:t>ter) for new residents with information regarding the role of the finance team including the billing process and contact information</w:t>
            </w:r>
          </w:p>
          <w:p w:rsidR="00AC1B21" w:rsidRPr="00AC1B21" w:rsidRDefault="00AC1B21" w:rsidP="00AC1B21">
            <w:pPr>
              <w:pStyle w:val="ListParagraph"/>
              <w:ind w:left="50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:rsidR="00B84B4F" w:rsidRDefault="000C32F6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ren Jolley</w:t>
            </w:r>
          </w:p>
          <w:p w:rsidR="000C32F6" w:rsidRPr="00AC1B21" w:rsidRDefault="000C32F6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rna Koning </w:t>
            </w:r>
          </w:p>
        </w:tc>
        <w:tc>
          <w:tcPr>
            <w:tcW w:w="1420" w:type="dxa"/>
          </w:tcPr>
          <w:p w:rsidR="00B84B4F" w:rsidRPr="00AC1B21" w:rsidRDefault="000C32F6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ptember 1, 2021</w:t>
            </w:r>
          </w:p>
        </w:tc>
        <w:tc>
          <w:tcPr>
            <w:tcW w:w="1858" w:type="dxa"/>
          </w:tcPr>
          <w:p w:rsidR="00B84B4F" w:rsidRPr="00AC1B21" w:rsidRDefault="000C32F6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pletion </w:t>
            </w:r>
          </w:p>
        </w:tc>
      </w:tr>
      <w:tr w:rsidR="00B84B4F" w:rsidRPr="003B6153" w:rsidTr="00B84B4F">
        <w:trPr>
          <w:trHeight w:val="340"/>
          <w:jc w:val="center"/>
        </w:trPr>
        <w:tc>
          <w:tcPr>
            <w:tcW w:w="3632" w:type="dxa"/>
          </w:tcPr>
          <w:p w:rsidR="00B84B4F" w:rsidRPr="003A49B6" w:rsidRDefault="003D7561" w:rsidP="00FD160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3A49B6">
              <w:rPr>
                <w:rFonts w:ascii="Arial Narrow" w:hAnsi="Arial Narrow"/>
                <w:b/>
                <w:sz w:val="24"/>
                <w:szCs w:val="24"/>
              </w:rPr>
              <w:t xml:space="preserve">Kindness </w:t>
            </w:r>
            <w:r w:rsidR="00AC1B21">
              <w:rPr>
                <w:rFonts w:ascii="Arial Narrow" w:hAnsi="Arial Narrow"/>
                <w:b/>
                <w:sz w:val="24"/>
                <w:szCs w:val="24"/>
              </w:rPr>
              <w:t>at End-of-Life</w:t>
            </w:r>
            <w:r w:rsidR="00CF533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3A49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</w:tcPr>
          <w:p w:rsidR="00B84B4F" w:rsidRDefault="00AC1B21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age with homes to provide information to families about the process at end-of-life (discharge)</w:t>
            </w:r>
          </w:p>
          <w:p w:rsidR="00AC1B21" w:rsidRDefault="00AC1B21" w:rsidP="00AC1B21">
            <w:pPr>
              <w:pStyle w:val="ListParagraph"/>
              <w:numPr>
                <w:ilvl w:val="0"/>
                <w:numId w:val="10"/>
              </w:numPr>
              <w:ind w:left="5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reate a personal letter for family </w:t>
            </w:r>
          </w:p>
          <w:p w:rsidR="0031696D" w:rsidRDefault="0031696D" w:rsidP="00AC1B21">
            <w:pPr>
              <w:pStyle w:val="ListParagraph"/>
              <w:numPr>
                <w:ilvl w:val="0"/>
                <w:numId w:val="10"/>
              </w:numPr>
              <w:ind w:left="5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e process for final settlements</w:t>
            </w:r>
            <w:r w:rsidR="00E06E8C">
              <w:rPr>
                <w:rFonts w:ascii="Arial Narrow" w:hAnsi="Arial Narrow"/>
                <w:sz w:val="24"/>
                <w:szCs w:val="24"/>
              </w:rPr>
              <w:t xml:space="preserve"> with the resident/family at the centre; adhere to process for consistency </w:t>
            </w:r>
          </w:p>
          <w:p w:rsidR="00AC1B21" w:rsidRDefault="00AC1B21" w:rsidP="00AC1B21">
            <w:pPr>
              <w:pStyle w:val="ListParagraph"/>
              <w:numPr>
                <w:ilvl w:val="0"/>
                <w:numId w:val="10"/>
              </w:numPr>
              <w:ind w:left="5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vide information </w:t>
            </w:r>
            <w:r w:rsidR="0031696D">
              <w:rPr>
                <w:rFonts w:ascii="Arial Narrow" w:hAnsi="Arial Narrow"/>
                <w:sz w:val="24"/>
                <w:szCs w:val="24"/>
              </w:rPr>
              <w:t xml:space="preserve">re: financial implications </w:t>
            </w:r>
            <w:r>
              <w:rPr>
                <w:rFonts w:ascii="Arial Narrow" w:hAnsi="Arial Narrow"/>
                <w:sz w:val="24"/>
                <w:szCs w:val="24"/>
              </w:rPr>
              <w:t xml:space="preserve">including </w:t>
            </w:r>
            <w:r w:rsidR="0031696D">
              <w:rPr>
                <w:rFonts w:ascii="Arial Narrow" w:hAnsi="Arial Narrow"/>
                <w:sz w:val="24"/>
                <w:szCs w:val="24"/>
              </w:rPr>
              <w:t xml:space="preserve">how </w:t>
            </w:r>
            <w:r>
              <w:rPr>
                <w:rFonts w:ascii="Arial Narrow" w:hAnsi="Arial Narrow"/>
                <w:sz w:val="24"/>
                <w:szCs w:val="24"/>
              </w:rPr>
              <w:t>final settlements</w:t>
            </w:r>
            <w:r w:rsidR="0031696D">
              <w:rPr>
                <w:rFonts w:ascii="Arial Narrow" w:hAnsi="Arial Narrow"/>
                <w:sz w:val="24"/>
                <w:szCs w:val="24"/>
              </w:rPr>
              <w:t xml:space="preserve"> are processed</w:t>
            </w:r>
            <w:r w:rsidR="00E06E8C">
              <w:rPr>
                <w:rFonts w:ascii="Arial Narrow" w:hAnsi="Arial Narrow"/>
                <w:sz w:val="24"/>
                <w:szCs w:val="24"/>
              </w:rPr>
              <w:t xml:space="preserve"> to families </w:t>
            </w:r>
          </w:p>
          <w:p w:rsidR="00AC1B21" w:rsidRPr="00AC1B21" w:rsidRDefault="00AC1B21" w:rsidP="0031696D">
            <w:pPr>
              <w:pStyle w:val="ListParagraph"/>
              <w:ind w:left="50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:rsidR="00B84B4F" w:rsidRDefault="000C32F6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eila Storey</w:t>
            </w:r>
          </w:p>
          <w:p w:rsidR="000C32F6" w:rsidRDefault="000C32F6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rna Koning</w:t>
            </w:r>
          </w:p>
          <w:p w:rsidR="000C32F6" w:rsidRPr="003B6153" w:rsidRDefault="000C32F6" w:rsidP="00584C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0" w:type="dxa"/>
          </w:tcPr>
          <w:p w:rsidR="00B84B4F" w:rsidRPr="003B6153" w:rsidRDefault="000C32F6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ptember 1, 2021</w:t>
            </w:r>
          </w:p>
        </w:tc>
        <w:tc>
          <w:tcPr>
            <w:tcW w:w="1858" w:type="dxa"/>
          </w:tcPr>
          <w:p w:rsidR="00B84B4F" w:rsidRPr="003B6153" w:rsidRDefault="000C32F6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pletion </w:t>
            </w:r>
          </w:p>
        </w:tc>
      </w:tr>
      <w:tr w:rsidR="00B84B4F" w:rsidRPr="003B6153" w:rsidTr="00584C23">
        <w:trPr>
          <w:trHeight w:val="340"/>
          <w:jc w:val="center"/>
        </w:trPr>
        <w:tc>
          <w:tcPr>
            <w:tcW w:w="13680" w:type="dxa"/>
            <w:gridSpan w:val="5"/>
            <w:shd w:val="clear" w:color="auto" w:fill="D9D9D9" w:themeFill="background1" w:themeFillShade="D9"/>
          </w:tcPr>
          <w:p w:rsidR="00B84B4F" w:rsidRPr="003B6153" w:rsidRDefault="00844180" w:rsidP="00584C23">
            <w:pPr>
              <w:pStyle w:val="Heading1"/>
              <w:outlineLvl w:val="0"/>
              <w:rPr>
                <w:rFonts w:ascii="Arial Narrow" w:hAnsi="Arial Narrow"/>
              </w:rPr>
            </w:pPr>
            <w:r>
              <w:rPr>
                <w:b w:val="0"/>
                <w:i w:val="0"/>
                <w:caps w:val="0"/>
                <w:color w:val="auto"/>
                <w:spacing w:val="0"/>
                <w:sz w:val="20"/>
                <w:szCs w:val="20"/>
              </w:rPr>
              <w:br w:type="page"/>
            </w:r>
            <w:r w:rsidR="00CF51C1">
              <w:rPr>
                <w:rFonts w:ascii="Arial Narrow" w:hAnsi="Arial Narrow"/>
              </w:rPr>
              <w:t xml:space="preserve">KINDNESS TO </w:t>
            </w:r>
            <w:r w:rsidR="00B84B4F">
              <w:rPr>
                <w:rFonts w:ascii="Arial Narrow" w:hAnsi="Arial Narrow"/>
              </w:rPr>
              <w:t xml:space="preserve">Community </w:t>
            </w:r>
          </w:p>
        </w:tc>
      </w:tr>
      <w:tr w:rsidR="00B84B4F" w:rsidRPr="003B6153" w:rsidTr="00584C23">
        <w:trPr>
          <w:trHeight w:val="340"/>
          <w:jc w:val="center"/>
        </w:trPr>
        <w:tc>
          <w:tcPr>
            <w:tcW w:w="13680" w:type="dxa"/>
            <w:gridSpan w:val="5"/>
            <w:shd w:val="clear" w:color="auto" w:fill="auto"/>
          </w:tcPr>
          <w:p w:rsidR="00B84B4F" w:rsidRPr="001A6451" w:rsidRDefault="00CF5332" w:rsidP="00584C23">
            <w:pPr>
              <w:rPr>
                <w:rFonts w:ascii="Arial Narrow" w:hAnsi="Arial Narrow"/>
                <w:b/>
                <w:color w:val="C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The </w:t>
            </w:r>
            <w:r w:rsidR="00B84B4F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Resource Team will support the “Walk the Kindness Way” trek in September 2021</w:t>
            </w:r>
          </w:p>
        </w:tc>
      </w:tr>
      <w:tr w:rsidR="00B84B4F" w:rsidRPr="003B6153" w:rsidTr="00584C23">
        <w:trPr>
          <w:trHeight w:val="340"/>
          <w:jc w:val="center"/>
        </w:trPr>
        <w:tc>
          <w:tcPr>
            <w:tcW w:w="3632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Objectives</w:t>
            </w:r>
          </w:p>
        </w:tc>
        <w:tc>
          <w:tcPr>
            <w:tcW w:w="5106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Action Plan</w:t>
            </w:r>
          </w:p>
        </w:tc>
        <w:tc>
          <w:tcPr>
            <w:tcW w:w="1664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Lead</w:t>
            </w:r>
          </w:p>
        </w:tc>
        <w:tc>
          <w:tcPr>
            <w:tcW w:w="1420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Date</w:t>
            </w:r>
          </w:p>
        </w:tc>
        <w:tc>
          <w:tcPr>
            <w:tcW w:w="1858" w:type="dxa"/>
          </w:tcPr>
          <w:p w:rsidR="00B84B4F" w:rsidRPr="003B6153" w:rsidRDefault="00B84B4F" w:rsidP="00584C23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Measurement</w:t>
            </w:r>
          </w:p>
        </w:tc>
      </w:tr>
      <w:tr w:rsidR="00B84B4F" w:rsidRPr="003B6153" w:rsidTr="00584C23">
        <w:trPr>
          <w:trHeight w:val="340"/>
          <w:jc w:val="center"/>
        </w:trPr>
        <w:tc>
          <w:tcPr>
            <w:tcW w:w="3632" w:type="dxa"/>
          </w:tcPr>
          <w:p w:rsidR="00B84B4F" w:rsidRPr="0099734B" w:rsidRDefault="00CF5332" w:rsidP="00FD160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am Initiative </w:t>
            </w:r>
            <w:r w:rsidR="00FD160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</w:tcPr>
          <w:p w:rsidR="00B84B4F" w:rsidRDefault="00AC1B21" w:rsidP="00AC1B21">
            <w:pPr>
              <w:spacing w:line="257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Resource Team will support the “Walk the Kindness Way” trek</w:t>
            </w:r>
            <w:r w:rsidR="00E06E8C">
              <w:rPr>
                <w:rFonts w:ascii="Arial Narrow" w:hAnsi="Arial Narrow"/>
                <w:sz w:val="24"/>
                <w:szCs w:val="24"/>
              </w:rPr>
              <w:t xml:space="preserve">.  Team members will be involved in at least one of the following: </w:t>
            </w:r>
          </w:p>
          <w:p w:rsidR="00AC1B21" w:rsidRDefault="00E06E8C" w:rsidP="00AC1B21">
            <w:pPr>
              <w:pStyle w:val="ListParagraph"/>
              <w:numPr>
                <w:ilvl w:val="0"/>
                <w:numId w:val="11"/>
              </w:numPr>
              <w:spacing w:line="257" w:lineRule="auto"/>
              <w:ind w:left="5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="00AC1B21">
              <w:rPr>
                <w:rFonts w:ascii="Arial Narrow" w:hAnsi="Arial Narrow"/>
                <w:sz w:val="24"/>
                <w:szCs w:val="24"/>
              </w:rPr>
              <w:t xml:space="preserve">ssist with the registration </w:t>
            </w:r>
          </w:p>
          <w:p w:rsidR="00AC1B21" w:rsidRDefault="00E06E8C" w:rsidP="00AC1B21">
            <w:pPr>
              <w:pStyle w:val="ListParagraph"/>
              <w:numPr>
                <w:ilvl w:val="0"/>
                <w:numId w:val="11"/>
              </w:numPr>
              <w:spacing w:line="257" w:lineRule="auto"/>
              <w:ind w:left="5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="00AC1B21">
              <w:rPr>
                <w:rFonts w:ascii="Arial Narrow" w:hAnsi="Arial Narrow"/>
                <w:sz w:val="24"/>
                <w:szCs w:val="24"/>
              </w:rPr>
              <w:t>ssist the ‘route medic’</w:t>
            </w:r>
          </w:p>
          <w:p w:rsidR="00AC1B21" w:rsidRPr="00AC1B21" w:rsidRDefault="00E06E8C" w:rsidP="00AC1B21">
            <w:pPr>
              <w:pStyle w:val="ListParagraph"/>
              <w:numPr>
                <w:ilvl w:val="0"/>
                <w:numId w:val="11"/>
              </w:numPr>
              <w:spacing w:line="257" w:lineRule="auto"/>
              <w:ind w:left="5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AC1B21">
              <w:rPr>
                <w:rFonts w:ascii="Arial Narrow" w:hAnsi="Arial Narrow"/>
                <w:sz w:val="24"/>
                <w:szCs w:val="24"/>
              </w:rPr>
              <w:t xml:space="preserve">articipate </w:t>
            </w:r>
            <w:r>
              <w:rPr>
                <w:rFonts w:ascii="Arial Narrow" w:hAnsi="Arial Narrow"/>
                <w:sz w:val="24"/>
                <w:szCs w:val="24"/>
              </w:rPr>
              <w:t xml:space="preserve">by trekking </w:t>
            </w:r>
          </w:p>
          <w:p w:rsidR="00AC1B21" w:rsidRPr="00AC1B21" w:rsidRDefault="00AC1B21" w:rsidP="00AC1B21">
            <w:pPr>
              <w:spacing w:line="257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:rsidR="00B84B4F" w:rsidRPr="003B6153" w:rsidRDefault="000C32F6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l </w:t>
            </w:r>
          </w:p>
        </w:tc>
        <w:tc>
          <w:tcPr>
            <w:tcW w:w="1420" w:type="dxa"/>
          </w:tcPr>
          <w:p w:rsidR="00B84B4F" w:rsidRPr="003B6153" w:rsidRDefault="000C32F6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ptember 26, 2021</w:t>
            </w:r>
          </w:p>
        </w:tc>
        <w:tc>
          <w:tcPr>
            <w:tcW w:w="1858" w:type="dxa"/>
          </w:tcPr>
          <w:p w:rsidR="00B84B4F" w:rsidRPr="003B6153" w:rsidRDefault="000C32F6" w:rsidP="00584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pletion </w:t>
            </w:r>
            <w:bookmarkStart w:id="0" w:name="_GoBack"/>
            <w:bookmarkEnd w:id="0"/>
          </w:p>
        </w:tc>
      </w:tr>
      <w:tr w:rsidR="00A6291A" w:rsidRPr="003B6153" w:rsidTr="00B84B4F">
        <w:trPr>
          <w:trHeight w:val="340"/>
          <w:jc w:val="center"/>
        </w:trPr>
        <w:tc>
          <w:tcPr>
            <w:tcW w:w="13680" w:type="dxa"/>
            <w:gridSpan w:val="5"/>
            <w:shd w:val="clear" w:color="auto" w:fill="D9D9D9" w:themeFill="background1" w:themeFillShade="D9"/>
          </w:tcPr>
          <w:p w:rsidR="00D029DA" w:rsidRPr="003B6153" w:rsidRDefault="00D029DA" w:rsidP="009C1554">
            <w:pPr>
              <w:pStyle w:val="Heading1"/>
              <w:numPr>
                <w:ilvl w:val="0"/>
                <w:numId w:val="0"/>
              </w:numPr>
              <w:ind w:left="341" w:hanging="341"/>
              <w:outlineLvl w:val="0"/>
              <w:rPr>
                <w:rFonts w:ascii="Arial Narrow" w:hAnsi="Arial Narrow"/>
              </w:rPr>
            </w:pPr>
          </w:p>
        </w:tc>
      </w:tr>
    </w:tbl>
    <w:p w:rsidR="0012500D" w:rsidRPr="003B6153" w:rsidRDefault="0012500D" w:rsidP="00B84B4F">
      <w:pPr>
        <w:rPr>
          <w:rFonts w:ascii="Arial Narrow" w:hAnsi="Arial Narrow"/>
          <w:sz w:val="24"/>
          <w:szCs w:val="24"/>
        </w:rPr>
      </w:pPr>
    </w:p>
    <w:sectPr w:rsidR="0012500D" w:rsidRPr="003B6153" w:rsidSect="003B6153">
      <w:footerReference w:type="default" r:id="rId12"/>
      <w:pgSz w:w="15840" w:h="12240" w:orient="landscape"/>
      <w:pgMar w:top="720" w:right="1440" w:bottom="720" w:left="1440" w:header="576" w:footer="720" w:gutter="0"/>
      <w:pgBorders w:display="firstPage"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808" w:rsidRDefault="00111808" w:rsidP="000226DB">
      <w:pPr>
        <w:spacing w:before="0" w:after="0" w:line="240" w:lineRule="auto"/>
      </w:pPr>
      <w:r>
        <w:separator/>
      </w:r>
    </w:p>
  </w:endnote>
  <w:endnote w:type="continuationSeparator" w:id="0">
    <w:p w:rsidR="00111808" w:rsidRDefault="00111808" w:rsidP="000226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53" w:rsidRDefault="003B6153" w:rsidP="003B6153">
    <w:pPr>
      <w:pStyle w:val="Footer"/>
      <w:pBdr>
        <w:top w:val="threeDEngrave" w:sz="6" w:space="1" w:color="auto"/>
      </w:pBdr>
      <w:tabs>
        <w:tab w:val="clear" w:pos="4680"/>
        <w:tab w:val="clear" w:pos="9360"/>
      </w:tabs>
      <w:jc w:val="right"/>
      <w:rPr>
        <w:color w:val="000000" w:themeColor="text1"/>
      </w:rPr>
    </w:pPr>
    <w:r w:rsidRPr="003B6153">
      <w:rPr>
        <w:noProof/>
        <w:color w:val="000000" w:themeColor="text1"/>
        <w:lang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305</wp:posOffset>
              </wp:positionH>
              <wp:positionV relativeFrom="paragraph">
                <wp:posOffset>80370</wp:posOffset>
              </wp:positionV>
              <wp:extent cx="1074930" cy="471805"/>
              <wp:effectExtent l="0" t="0" r="0" b="444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4930" cy="471805"/>
                        <a:chOff x="0" y="0"/>
                        <a:chExt cx="1074930" cy="47180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355"/>
                        <a:stretch/>
                      </pic:blipFill>
                      <pic:spPr bwMode="auto">
                        <a:xfrm>
                          <a:off x="0" y="0"/>
                          <a:ext cx="488315" cy="461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362"/>
                        <a:stretch/>
                      </pic:blipFill>
                      <pic:spPr bwMode="auto">
                        <a:xfrm>
                          <a:off x="582805" y="0"/>
                          <a:ext cx="492125" cy="471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65297E" id="Group 7" o:spid="_x0000_s1026" style="position:absolute;margin-left:5.05pt;margin-top:6.35pt;width:84.65pt;height:37.15pt;z-index:251659264" coordsize="10749,4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4883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">
                <v:imagedata r:id="rId3" o:title="" cropbottom="18583f"/>
              </v:shape>
              <v:shape id="Picture 6" o:spid="_x0000_s1028" type="#_x0000_t75" style="position:absolute;left:5828;width:4921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">
                <v:imagedata r:id="rId4" o:title="" cropbottom="17277f"/>
              </v:shape>
            </v:group>
          </w:pict>
        </mc:Fallback>
      </mc:AlternateContent>
    </w:r>
  </w:p>
  <w:p w:rsidR="00BA0C1A" w:rsidRDefault="00550F79" w:rsidP="003B6153">
    <w:pPr>
      <w:pStyle w:val="Footer"/>
      <w:pBdr>
        <w:top w:val="threeDEngrave" w:sz="6" w:space="1" w:color="auto"/>
      </w:pBdr>
      <w:tabs>
        <w:tab w:val="clear" w:pos="4680"/>
        <w:tab w:val="clear" w:pos="9360"/>
      </w:tabs>
      <w:jc w:val="right"/>
      <w:rPr>
        <w:rFonts w:ascii="Arial Narrow" w:hAnsi="Arial Narrow"/>
        <w:bCs/>
        <w:color w:val="000000" w:themeColor="text1"/>
      </w:rPr>
    </w:pPr>
    <w:r>
      <w:rPr>
        <w:color w:val="000000" w:themeColor="text1"/>
      </w:rPr>
      <w:t>2021</w:t>
    </w:r>
    <w:r w:rsidR="003B6153" w:rsidRPr="003B6153">
      <w:rPr>
        <w:color w:val="000000" w:themeColor="text1"/>
      </w:rPr>
      <w:t xml:space="preserve"> </w:t>
    </w:r>
    <w:r>
      <w:rPr>
        <w:color w:val="000000" w:themeColor="text1"/>
      </w:rPr>
      <w:t xml:space="preserve">Operational </w:t>
    </w:r>
    <w:r w:rsidR="003B6153" w:rsidRPr="003B6153">
      <w:rPr>
        <w:color w:val="000000" w:themeColor="text1"/>
      </w:rPr>
      <w:t xml:space="preserve">Plan </w:t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>
      <w:rPr>
        <w:color w:val="000000" w:themeColor="text1"/>
      </w:rPr>
      <w:tab/>
    </w:r>
    <w:r w:rsid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rFonts w:ascii="Arial Narrow" w:hAnsi="Arial Narrow"/>
        <w:color w:val="000000" w:themeColor="text1"/>
      </w:rPr>
      <w:t xml:space="preserve">Page </w:t>
    </w:r>
    <w:r w:rsidR="003B6153" w:rsidRPr="003B6153">
      <w:rPr>
        <w:rFonts w:ascii="Arial Narrow" w:hAnsi="Arial Narrow"/>
        <w:bCs/>
        <w:color w:val="000000" w:themeColor="text1"/>
      </w:rPr>
      <w:fldChar w:fldCharType="begin"/>
    </w:r>
    <w:r w:rsidR="003B6153" w:rsidRPr="003B6153">
      <w:rPr>
        <w:rFonts w:ascii="Arial Narrow" w:hAnsi="Arial Narrow"/>
        <w:bCs/>
        <w:color w:val="000000" w:themeColor="text1"/>
      </w:rPr>
      <w:instrText xml:space="preserve"> PAGE  \* Arabic  \* MERGEFORMAT </w:instrText>
    </w:r>
    <w:r w:rsidR="003B6153" w:rsidRPr="003B6153">
      <w:rPr>
        <w:rFonts w:ascii="Arial Narrow" w:hAnsi="Arial Narrow"/>
        <w:bCs/>
        <w:color w:val="000000" w:themeColor="text1"/>
      </w:rPr>
      <w:fldChar w:fldCharType="separate"/>
    </w:r>
    <w:r w:rsidR="00674817">
      <w:rPr>
        <w:rFonts w:ascii="Arial Narrow" w:hAnsi="Arial Narrow"/>
        <w:bCs/>
        <w:noProof/>
        <w:color w:val="000000" w:themeColor="text1"/>
      </w:rPr>
      <w:t>3</w:t>
    </w:r>
    <w:r w:rsidR="003B6153" w:rsidRPr="003B6153">
      <w:rPr>
        <w:rFonts w:ascii="Arial Narrow" w:hAnsi="Arial Narrow"/>
        <w:bCs/>
        <w:color w:val="000000" w:themeColor="text1"/>
      </w:rPr>
      <w:fldChar w:fldCharType="end"/>
    </w:r>
    <w:r w:rsidR="003B6153" w:rsidRPr="003B6153">
      <w:rPr>
        <w:rFonts w:ascii="Arial Narrow" w:hAnsi="Arial Narrow"/>
        <w:color w:val="000000" w:themeColor="text1"/>
      </w:rPr>
      <w:t xml:space="preserve"> of </w:t>
    </w:r>
    <w:r w:rsidR="003B6153" w:rsidRPr="003B6153">
      <w:rPr>
        <w:rFonts w:ascii="Arial Narrow" w:hAnsi="Arial Narrow"/>
        <w:bCs/>
        <w:color w:val="000000" w:themeColor="text1"/>
      </w:rPr>
      <w:fldChar w:fldCharType="begin"/>
    </w:r>
    <w:r w:rsidR="003B6153" w:rsidRPr="003B6153">
      <w:rPr>
        <w:rFonts w:ascii="Arial Narrow" w:hAnsi="Arial Narrow"/>
        <w:bCs/>
        <w:color w:val="000000" w:themeColor="text1"/>
      </w:rPr>
      <w:instrText xml:space="preserve"> NUMPAGES  \* Arabic  \* MERGEFORMAT </w:instrText>
    </w:r>
    <w:r w:rsidR="003B6153" w:rsidRPr="003B6153">
      <w:rPr>
        <w:rFonts w:ascii="Arial Narrow" w:hAnsi="Arial Narrow"/>
        <w:bCs/>
        <w:color w:val="000000" w:themeColor="text1"/>
      </w:rPr>
      <w:fldChar w:fldCharType="separate"/>
    </w:r>
    <w:r w:rsidR="00674817">
      <w:rPr>
        <w:rFonts w:ascii="Arial Narrow" w:hAnsi="Arial Narrow"/>
        <w:bCs/>
        <w:noProof/>
        <w:color w:val="000000" w:themeColor="text1"/>
      </w:rPr>
      <w:t>3</w:t>
    </w:r>
    <w:r w:rsidR="003B6153" w:rsidRPr="003B6153">
      <w:rPr>
        <w:rFonts w:ascii="Arial Narrow" w:hAnsi="Arial Narrow"/>
        <w:bC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808" w:rsidRDefault="00111808" w:rsidP="000226DB">
      <w:pPr>
        <w:spacing w:before="0" w:after="0" w:line="240" w:lineRule="auto"/>
      </w:pPr>
      <w:r>
        <w:separator/>
      </w:r>
    </w:p>
  </w:footnote>
  <w:footnote w:type="continuationSeparator" w:id="0">
    <w:p w:rsidR="00111808" w:rsidRDefault="00111808" w:rsidP="000226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106"/>
    <w:multiLevelType w:val="hybridMultilevel"/>
    <w:tmpl w:val="93FC9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5DE5"/>
    <w:multiLevelType w:val="hybridMultilevel"/>
    <w:tmpl w:val="735029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BC6"/>
    <w:multiLevelType w:val="hybridMultilevel"/>
    <w:tmpl w:val="67CA0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62A3C"/>
    <w:multiLevelType w:val="hybridMultilevel"/>
    <w:tmpl w:val="10BC8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2648"/>
    <w:multiLevelType w:val="hybridMultilevel"/>
    <w:tmpl w:val="C074C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F2F"/>
    <w:multiLevelType w:val="hybridMultilevel"/>
    <w:tmpl w:val="232EF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45388"/>
    <w:multiLevelType w:val="hybridMultilevel"/>
    <w:tmpl w:val="B77E1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A21A3"/>
    <w:multiLevelType w:val="hybridMultilevel"/>
    <w:tmpl w:val="1ECCEF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D21BC"/>
    <w:multiLevelType w:val="hybridMultilevel"/>
    <w:tmpl w:val="ADC011F6"/>
    <w:lvl w:ilvl="0" w:tplc="C19C2FF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B2CAF"/>
    <w:multiLevelType w:val="hybridMultilevel"/>
    <w:tmpl w:val="BC8CB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A49B3"/>
    <w:multiLevelType w:val="hybridMultilevel"/>
    <w:tmpl w:val="F1A8568A"/>
    <w:lvl w:ilvl="0" w:tplc="7BB421F0">
      <w:start w:val="1"/>
      <w:numFmt w:val="decimal"/>
      <w:pStyle w:val="Heading1"/>
      <w:lvlText w:val="%1."/>
      <w:lvlJc w:val="left"/>
      <w:pPr>
        <w:ind w:left="6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4849"/>
    <w:multiLevelType w:val="hybridMultilevel"/>
    <w:tmpl w:val="DA823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91A0F"/>
    <w:multiLevelType w:val="hybridMultilevel"/>
    <w:tmpl w:val="1276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F3"/>
    <w:rsid w:val="00021E04"/>
    <w:rsid w:val="000226DB"/>
    <w:rsid w:val="00022F81"/>
    <w:rsid w:val="0002533F"/>
    <w:rsid w:val="00046A9A"/>
    <w:rsid w:val="00070005"/>
    <w:rsid w:val="0007439C"/>
    <w:rsid w:val="00082110"/>
    <w:rsid w:val="0009575B"/>
    <w:rsid w:val="000A033F"/>
    <w:rsid w:val="000A5570"/>
    <w:rsid w:val="000B4CA7"/>
    <w:rsid w:val="000C32F6"/>
    <w:rsid w:val="000C574A"/>
    <w:rsid w:val="000F5FBB"/>
    <w:rsid w:val="00110CE1"/>
    <w:rsid w:val="00111808"/>
    <w:rsid w:val="001119AB"/>
    <w:rsid w:val="0012500D"/>
    <w:rsid w:val="00125E4A"/>
    <w:rsid w:val="001A02A1"/>
    <w:rsid w:val="001A6451"/>
    <w:rsid w:val="001C10BF"/>
    <w:rsid w:val="001E00C1"/>
    <w:rsid w:val="001E11F8"/>
    <w:rsid w:val="00210FA1"/>
    <w:rsid w:val="00256516"/>
    <w:rsid w:val="00261085"/>
    <w:rsid w:val="00266A2E"/>
    <w:rsid w:val="00267D6C"/>
    <w:rsid w:val="00285053"/>
    <w:rsid w:val="00291881"/>
    <w:rsid w:val="002B311F"/>
    <w:rsid w:val="002C6132"/>
    <w:rsid w:val="002D42B2"/>
    <w:rsid w:val="00300FBB"/>
    <w:rsid w:val="0031109A"/>
    <w:rsid w:val="003134AA"/>
    <w:rsid w:val="0031696D"/>
    <w:rsid w:val="003174AA"/>
    <w:rsid w:val="00345AEB"/>
    <w:rsid w:val="00357A95"/>
    <w:rsid w:val="00385922"/>
    <w:rsid w:val="003A49B6"/>
    <w:rsid w:val="003B6153"/>
    <w:rsid w:val="003C63CE"/>
    <w:rsid w:val="003D3D81"/>
    <w:rsid w:val="003D7561"/>
    <w:rsid w:val="003E6D30"/>
    <w:rsid w:val="003F77F3"/>
    <w:rsid w:val="00406039"/>
    <w:rsid w:val="00406CAE"/>
    <w:rsid w:val="00427798"/>
    <w:rsid w:val="00432096"/>
    <w:rsid w:val="00456E73"/>
    <w:rsid w:val="00480AB7"/>
    <w:rsid w:val="0048384D"/>
    <w:rsid w:val="00497D7C"/>
    <w:rsid w:val="004A4928"/>
    <w:rsid w:val="004B3D2D"/>
    <w:rsid w:val="005042C5"/>
    <w:rsid w:val="00515142"/>
    <w:rsid w:val="00517FE8"/>
    <w:rsid w:val="00520251"/>
    <w:rsid w:val="00521725"/>
    <w:rsid w:val="005319F9"/>
    <w:rsid w:val="005441FF"/>
    <w:rsid w:val="00550F79"/>
    <w:rsid w:val="00563E58"/>
    <w:rsid w:val="005716D6"/>
    <w:rsid w:val="00574160"/>
    <w:rsid w:val="005B0280"/>
    <w:rsid w:val="0061397F"/>
    <w:rsid w:val="006141C9"/>
    <w:rsid w:val="006460D2"/>
    <w:rsid w:val="00652F33"/>
    <w:rsid w:val="00674817"/>
    <w:rsid w:val="006940AB"/>
    <w:rsid w:val="006B38B4"/>
    <w:rsid w:val="006B5B87"/>
    <w:rsid w:val="006D1B39"/>
    <w:rsid w:val="00726BE3"/>
    <w:rsid w:val="0073422A"/>
    <w:rsid w:val="00741D23"/>
    <w:rsid w:val="00756C6C"/>
    <w:rsid w:val="00764B43"/>
    <w:rsid w:val="00785979"/>
    <w:rsid w:val="00795C1E"/>
    <w:rsid w:val="007B2C63"/>
    <w:rsid w:val="007E04B9"/>
    <w:rsid w:val="007E5AB8"/>
    <w:rsid w:val="00800CDD"/>
    <w:rsid w:val="00805FA2"/>
    <w:rsid w:val="00806521"/>
    <w:rsid w:val="008070CC"/>
    <w:rsid w:val="008111CE"/>
    <w:rsid w:val="00812D2D"/>
    <w:rsid w:val="008148FE"/>
    <w:rsid w:val="00815088"/>
    <w:rsid w:val="0081582C"/>
    <w:rsid w:val="00844180"/>
    <w:rsid w:val="0084723E"/>
    <w:rsid w:val="008757DA"/>
    <w:rsid w:val="00893E61"/>
    <w:rsid w:val="0089428C"/>
    <w:rsid w:val="008C20E8"/>
    <w:rsid w:val="008D3CE0"/>
    <w:rsid w:val="00904382"/>
    <w:rsid w:val="00923ADE"/>
    <w:rsid w:val="0093564F"/>
    <w:rsid w:val="00965354"/>
    <w:rsid w:val="0096795F"/>
    <w:rsid w:val="00982AB6"/>
    <w:rsid w:val="00982C4F"/>
    <w:rsid w:val="00984FFA"/>
    <w:rsid w:val="0099734B"/>
    <w:rsid w:val="009A6E2E"/>
    <w:rsid w:val="009A7FCF"/>
    <w:rsid w:val="009C0328"/>
    <w:rsid w:val="009C1554"/>
    <w:rsid w:val="009F2614"/>
    <w:rsid w:val="009F31B8"/>
    <w:rsid w:val="009F4B51"/>
    <w:rsid w:val="00A02389"/>
    <w:rsid w:val="00A12D0F"/>
    <w:rsid w:val="00A1333A"/>
    <w:rsid w:val="00A148C4"/>
    <w:rsid w:val="00A21D11"/>
    <w:rsid w:val="00A330F6"/>
    <w:rsid w:val="00A446D7"/>
    <w:rsid w:val="00A46716"/>
    <w:rsid w:val="00A6291A"/>
    <w:rsid w:val="00A82EB7"/>
    <w:rsid w:val="00AA7073"/>
    <w:rsid w:val="00AB2AC2"/>
    <w:rsid w:val="00AB3FEF"/>
    <w:rsid w:val="00AB7697"/>
    <w:rsid w:val="00AC0DAC"/>
    <w:rsid w:val="00AC1B21"/>
    <w:rsid w:val="00AD3540"/>
    <w:rsid w:val="00AD73E7"/>
    <w:rsid w:val="00AE3613"/>
    <w:rsid w:val="00AE4FBE"/>
    <w:rsid w:val="00AF1740"/>
    <w:rsid w:val="00AF6F29"/>
    <w:rsid w:val="00B059F6"/>
    <w:rsid w:val="00B24AE4"/>
    <w:rsid w:val="00B3190F"/>
    <w:rsid w:val="00B32049"/>
    <w:rsid w:val="00B35CDF"/>
    <w:rsid w:val="00B60A2B"/>
    <w:rsid w:val="00B72E5D"/>
    <w:rsid w:val="00B77669"/>
    <w:rsid w:val="00B84B4F"/>
    <w:rsid w:val="00B95993"/>
    <w:rsid w:val="00BA0106"/>
    <w:rsid w:val="00BA0C1A"/>
    <w:rsid w:val="00BB131E"/>
    <w:rsid w:val="00BB25E7"/>
    <w:rsid w:val="00BB716E"/>
    <w:rsid w:val="00BF01A1"/>
    <w:rsid w:val="00BF6EDB"/>
    <w:rsid w:val="00C03E59"/>
    <w:rsid w:val="00C11C0F"/>
    <w:rsid w:val="00C25F1D"/>
    <w:rsid w:val="00C33A6E"/>
    <w:rsid w:val="00C45F8F"/>
    <w:rsid w:val="00C63A7F"/>
    <w:rsid w:val="00C7017F"/>
    <w:rsid w:val="00C702FE"/>
    <w:rsid w:val="00CE078B"/>
    <w:rsid w:val="00CF51C1"/>
    <w:rsid w:val="00CF5332"/>
    <w:rsid w:val="00D029DA"/>
    <w:rsid w:val="00D04020"/>
    <w:rsid w:val="00D10577"/>
    <w:rsid w:val="00D34009"/>
    <w:rsid w:val="00D46231"/>
    <w:rsid w:val="00D62185"/>
    <w:rsid w:val="00DA19E9"/>
    <w:rsid w:val="00DE65BA"/>
    <w:rsid w:val="00DF54C4"/>
    <w:rsid w:val="00E06E8C"/>
    <w:rsid w:val="00E2052F"/>
    <w:rsid w:val="00E2633A"/>
    <w:rsid w:val="00E40934"/>
    <w:rsid w:val="00E6651C"/>
    <w:rsid w:val="00E8501E"/>
    <w:rsid w:val="00E955F3"/>
    <w:rsid w:val="00EA00E5"/>
    <w:rsid w:val="00EB0442"/>
    <w:rsid w:val="00EC2667"/>
    <w:rsid w:val="00EC2F18"/>
    <w:rsid w:val="00ED3E16"/>
    <w:rsid w:val="00EF534E"/>
    <w:rsid w:val="00F07049"/>
    <w:rsid w:val="00F33606"/>
    <w:rsid w:val="00F416FF"/>
    <w:rsid w:val="00F42626"/>
    <w:rsid w:val="00F563F9"/>
    <w:rsid w:val="00F62F19"/>
    <w:rsid w:val="00F73CBA"/>
    <w:rsid w:val="00F835D3"/>
    <w:rsid w:val="00F96E98"/>
    <w:rsid w:val="00FA2CFD"/>
    <w:rsid w:val="00FC0249"/>
    <w:rsid w:val="00FD1607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06C232"/>
  <w15:docId w15:val="{576C6388-2EFD-4BB0-A411-E597D445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7F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42C5"/>
    <w:pPr>
      <w:numPr>
        <w:numId w:val="2"/>
      </w:numPr>
      <w:shd w:val="clear" w:color="auto" w:fill="DDDDDD" w:themeFill="accent1"/>
      <w:spacing w:before="0" w:after="0" w:line="240" w:lineRule="auto"/>
      <w:ind w:left="341"/>
      <w:jc w:val="both"/>
      <w:outlineLvl w:val="0"/>
    </w:pPr>
    <w:rPr>
      <w:b/>
      <w:i/>
      <w:caps/>
      <w:color w:val="C00000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F3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7F3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7F3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7F3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7F3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7F3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7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7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2C5"/>
    <w:rPr>
      <w:b/>
      <w:i/>
      <w:caps/>
      <w:color w:val="C00000"/>
      <w:spacing w:val="15"/>
      <w:sz w:val="32"/>
      <w:szCs w:val="3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77F3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7F3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7F3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7F3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7F3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7F3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7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7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77F3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77F3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7F3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7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77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77F3"/>
    <w:rPr>
      <w:b/>
      <w:bCs/>
    </w:rPr>
  </w:style>
  <w:style w:type="character" w:styleId="Emphasis">
    <w:name w:val="Emphasis"/>
    <w:uiPriority w:val="20"/>
    <w:qFormat/>
    <w:rsid w:val="003F77F3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3F77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77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77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7F3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7F3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3F77F3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3F77F3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3F77F3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3F77F3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3F77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7F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26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6DB"/>
  </w:style>
  <w:style w:type="paragraph" w:styleId="Footer">
    <w:name w:val="footer"/>
    <w:basedOn w:val="Normal"/>
    <w:link w:val="FooterChar"/>
    <w:uiPriority w:val="99"/>
    <w:unhideWhenUsed/>
    <w:rsid w:val="000226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6DB"/>
  </w:style>
  <w:style w:type="table" w:styleId="TableGrid">
    <w:name w:val="Table Grid"/>
    <w:basedOn w:val="TableNormal"/>
    <w:uiPriority w:val="39"/>
    <w:rsid w:val="00BA0C1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12500D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125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C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8749-623E-46B1-B306-97E172DD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Ruza</dc:creator>
  <cp:lastModifiedBy>Erna Koning</cp:lastModifiedBy>
  <cp:revision>2</cp:revision>
  <cp:lastPrinted>2021-05-07T13:00:00Z</cp:lastPrinted>
  <dcterms:created xsi:type="dcterms:W3CDTF">2021-05-07T14:39:00Z</dcterms:created>
  <dcterms:modified xsi:type="dcterms:W3CDTF">2021-05-07T14:39:00Z</dcterms:modified>
</cp:coreProperties>
</file>